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251C" w:rsidRPr="005B32CD" w:rsidRDefault="000D341B" w:rsidP="00424D00">
      <w:pPr>
        <w:pStyle w:val="a3"/>
        <w:ind w:left="-567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B32CD">
        <w:rPr>
          <w:rFonts w:ascii="Times New Roman" w:hAnsi="Times New Roman" w:cs="Times New Roman"/>
          <w:b/>
          <w:sz w:val="32"/>
          <w:szCs w:val="32"/>
        </w:rPr>
        <w:t>Резюме выпускника</w:t>
      </w:r>
    </w:p>
    <w:p w:rsidR="000D341B" w:rsidRPr="00CD251C" w:rsidRDefault="000D341B" w:rsidP="000D341B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Ind w:w="-601" w:type="dxa"/>
        <w:tblLook w:val="04A0" w:firstRow="1" w:lastRow="0" w:firstColumn="1" w:lastColumn="0" w:noHBand="0" w:noVBand="1"/>
      </w:tblPr>
      <w:tblGrid>
        <w:gridCol w:w="3828"/>
        <w:gridCol w:w="5743"/>
      </w:tblGrid>
      <w:tr w:rsidR="00CD251C" w:rsidTr="00424D00">
        <w:tc>
          <w:tcPr>
            <w:tcW w:w="3828" w:type="dxa"/>
          </w:tcPr>
          <w:p w:rsidR="00CD251C" w:rsidRPr="005B32CD" w:rsidRDefault="00CD251C" w:rsidP="00CD251C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B32CD">
              <w:rPr>
                <w:rFonts w:ascii="Times New Roman" w:hAnsi="Times New Roman" w:cs="Times New Roman"/>
                <w:b/>
                <w:sz w:val="28"/>
                <w:szCs w:val="28"/>
              </w:rPr>
              <w:t>ФИО</w:t>
            </w:r>
            <w:r w:rsidR="005B32CD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</w:p>
        </w:tc>
        <w:tc>
          <w:tcPr>
            <w:tcW w:w="5743" w:type="dxa"/>
          </w:tcPr>
          <w:p w:rsidR="00CD251C" w:rsidRDefault="00CD251C" w:rsidP="00CD251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4D00" w:rsidRDefault="000D3BB1" w:rsidP="00CD251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ельцов Юрий Юрьевич</w:t>
            </w:r>
          </w:p>
          <w:p w:rsidR="005B32CD" w:rsidRDefault="005B32CD" w:rsidP="00CD251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D251C" w:rsidTr="00424D00">
        <w:tc>
          <w:tcPr>
            <w:tcW w:w="3828" w:type="dxa"/>
          </w:tcPr>
          <w:p w:rsidR="00CD251C" w:rsidRPr="005B32CD" w:rsidRDefault="00CD251C" w:rsidP="00CD251C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B32CD">
              <w:rPr>
                <w:rFonts w:ascii="Times New Roman" w:hAnsi="Times New Roman" w:cs="Times New Roman"/>
                <w:b/>
                <w:sz w:val="28"/>
                <w:szCs w:val="28"/>
              </w:rPr>
              <w:t>Дата рождения</w:t>
            </w:r>
            <w:r w:rsidR="00970E91">
              <w:rPr>
                <w:rFonts w:ascii="Times New Roman" w:hAnsi="Times New Roman" w:cs="Times New Roman"/>
                <w:b/>
                <w:sz w:val="28"/>
                <w:szCs w:val="28"/>
              </w:rPr>
              <w:t>/семейное положение</w:t>
            </w:r>
            <w:r w:rsidR="005B32CD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</w:p>
        </w:tc>
        <w:tc>
          <w:tcPr>
            <w:tcW w:w="5743" w:type="dxa"/>
          </w:tcPr>
          <w:p w:rsidR="00CD251C" w:rsidRDefault="000D3BB1" w:rsidP="000D3BB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.08</w:t>
            </w:r>
            <w:r w:rsidR="00970E91">
              <w:rPr>
                <w:rFonts w:ascii="Times New Roman" w:hAnsi="Times New Roman" w:cs="Times New Roman"/>
                <w:sz w:val="28"/>
                <w:szCs w:val="28"/>
              </w:rPr>
              <w:t>.2001</w:t>
            </w:r>
          </w:p>
        </w:tc>
      </w:tr>
      <w:tr w:rsidR="00CD251C" w:rsidTr="00424D00">
        <w:tc>
          <w:tcPr>
            <w:tcW w:w="3828" w:type="dxa"/>
          </w:tcPr>
          <w:p w:rsidR="00CD251C" w:rsidRPr="005B32CD" w:rsidRDefault="00CD251C" w:rsidP="00CD251C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B32CD">
              <w:rPr>
                <w:rFonts w:ascii="Times New Roman" w:hAnsi="Times New Roman" w:cs="Times New Roman"/>
                <w:b/>
                <w:sz w:val="28"/>
                <w:szCs w:val="28"/>
              </w:rPr>
              <w:t>Телефон</w:t>
            </w:r>
            <w:r w:rsidR="005B32CD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</w:p>
        </w:tc>
        <w:tc>
          <w:tcPr>
            <w:tcW w:w="5743" w:type="dxa"/>
          </w:tcPr>
          <w:p w:rsidR="00CD251C" w:rsidRDefault="004D582F" w:rsidP="000D3BB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0D3BB1">
              <w:rPr>
                <w:rFonts w:ascii="Times New Roman" w:hAnsi="Times New Roman" w:cs="Times New Roman"/>
                <w:sz w:val="28"/>
                <w:szCs w:val="28"/>
              </w:rPr>
              <w:t>9142109550</w:t>
            </w:r>
          </w:p>
        </w:tc>
      </w:tr>
      <w:tr w:rsidR="006F6C59" w:rsidTr="00424D00">
        <w:tc>
          <w:tcPr>
            <w:tcW w:w="3828" w:type="dxa"/>
          </w:tcPr>
          <w:p w:rsidR="006F6C59" w:rsidRPr="006F6C59" w:rsidRDefault="006F6C59" w:rsidP="00CD251C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E</w:t>
            </w:r>
            <w:r w:rsidRPr="000D3BB1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mail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</w:p>
        </w:tc>
        <w:tc>
          <w:tcPr>
            <w:tcW w:w="5743" w:type="dxa"/>
          </w:tcPr>
          <w:p w:rsidR="006F6C59" w:rsidRPr="000D3BB1" w:rsidRDefault="000D3BB1" w:rsidP="006F6C5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rokbro</w:t>
            </w:r>
            <w:proofErr w:type="spellEnd"/>
            <w:r w:rsidR="00970E91" w:rsidRPr="000D3BB1">
              <w:rPr>
                <w:rFonts w:ascii="Times New Roman" w:hAnsi="Times New Roman" w:cs="Times New Roman"/>
                <w:sz w:val="28"/>
                <w:szCs w:val="28"/>
              </w:rPr>
              <w:t>@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</w:t>
            </w:r>
            <w:r w:rsidR="00970E9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il</w:t>
            </w:r>
            <w:proofErr w:type="spellEnd"/>
            <w:r w:rsidR="00970E91" w:rsidRPr="000D3BB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m</w:t>
            </w:r>
          </w:p>
        </w:tc>
      </w:tr>
      <w:tr w:rsidR="00CD251C" w:rsidTr="00424D00">
        <w:tc>
          <w:tcPr>
            <w:tcW w:w="3828" w:type="dxa"/>
          </w:tcPr>
          <w:p w:rsidR="00CD251C" w:rsidRPr="005B32CD" w:rsidRDefault="00CD251C" w:rsidP="00CD251C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B32CD">
              <w:rPr>
                <w:rFonts w:ascii="Times New Roman" w:hAnsi="Times New Roman" w:cs="Times New Roman"/>
                <w:b/>
                <w:sz w:val="28"/>
                <w:szCs w:val="28"/>
              </w:rPr>
              <w:t>Домашний адрес</w:t>
            </w:r>
            <w:r w:rsidR="005B32CD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</w:p>
        </w:tc>
        <w:tc>
          <w:tcPr>
            <w:tcW w:w="5743" w:type="dxa"/>
          </w:tcPr>
          <w:p w:rsidR="00CD251C" w:rsidRPr="000D3BB1" w:rsidRDefault="004D582F" w:rsidP="00CD251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. Советская Гавань, </w:t>
            </w:r>
            <w:r w:rsidR="000D3BB1">
              <w:rPr>
                <w:rFonts w:ascii="Times New Roman" w:hAnsi="Times New Roman" w:cs="Times New Roman"/>
                <w:sz w:val="28"/>
                <w:szCs w:val="28"/>
              </w:rPr>
              <w:t>Металлистов 26, кв. 1</w:t>
            </w:r>
          </w:p>
          <w:p w:rsidR="005B32CD" w:rsidRDefault="005B32CD" w:rsidP="00CD251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D251C" w:rsidTr="00424D00">
        <w:tc>
          <w:tcPr>
            <w:tcW w:w="3828" w:type="dxa"/>
          </w:tcPr>
          <w:p w:rsidR="00CD251C" w:rsidRPr="005B32CD" w:rsidRDefault="000D341B" w:rsidP="00CD251C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B32CD">
              <w:rPr>
                <w:rFonts w:ascii="Times New Roman" w:hAnsi="Times New Roman" w:cs="Times New Roman"/>
                <w:b/>
                <w:sz w:val="28"/>
                <w:szCs w:val="28"/>
              </w:rPr>
              <w:t>Цель резюме</w:t>
            </w:r>
            <w:r w:rsidR="005B32CD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</w:p>
        </w:tc>
        <w:tc>
          <w:tcPr>
            <w:tcW w:w="5743" w:type="dxa"/>
          </w:tcPr>
          <w:p w:rsidR="00CD251C" w:rsidRDefault="004D582F" w:rsidP="00CD251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удоустройство</w:t>
            </w:r>
          </w:p>
          <w:p w:rsidR="005B32CD" w:rsidRDefault="005B32CD" w:rsidP="00CD251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B32CD" w:rsidTr="00424D00">
        <w:trPr>
          <w:trHeight w:val="2606"/>
        </w:trPr>
        <w:tc>
          <w:tcPr>
            <w:tcW w:w="3828" w:type="dxa"/>
          </w:tcPr>
          <w:p w:rsidR="005B32CD" w:rsidRPr="005B32CD" w:rsidRDefault="005B32CD" w:rsidP="00CD251C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B32CD">
              <w:rPr>
                <w:rFonts w:ascii="Times New Roman" w:hAnsi="Times New Roman" w:cs="Times New Roman"/>
                <w:b/>
                <w:sz w:val="28"/>
                <w:szCs w:val="28"/>
              </w:rPr>
              <w:t>Образование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</w:p>
        </w:tc>
        <w:tc>
          <w:tcPr>
            <w:tcW w:w="5743" w:type="dxa"/>
          </w:tcPr>
          <w:p w:rsidR="005B32CD" w:rsidRDefault="005B32CD" w:rsidP="00CD251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ГБ ПОУ </w:t>
            </w:r>
            <w:r w:rsidR="004D582F">
              <w:rPr>
                <w:rFonts w:ascii="Times New Roman" w:hAnsi="Times New Roman" w:cs="Times New Roman"/>
                <w:sz w:val="28"/>
                <w:szCs w:val="28"/>
              </w:rPr>
              <w:t>«Советско-Гаванский промышленно-технологический техникум»</w:t>
            </w:r>
          </w:p>
          <w:p w:rsidR="005B32CD" w:rsidRDefault="005B32CD" w:rsidP="00CD251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B32CD" w:rsidRDefault="000D3BB1" w:rsidP="00CD251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фессия</w:t>
            </w:r>
            <w:r w:rsidR="005B32CD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4D582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бработчик рыбы и морепродуктов</w:t>
            </w:r>
          </w:p>
          <w:p w:rsidR="005B32CD" w:rsidRDefault="000D3BB1" w:rsidP="00CD251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ды учебы: сентябрь 2018</w:t>
            </w:r>
            <w:r w:rsidR="004D582F">
              <w:rPr>
                <w:rFonts w:ascii="Times New Roman" w:hAnsi="Times New Roman" w:cs="Times New Roman"/>
                <w:sz w:val="28"/>
                <w:szCs w:val="28"/>
              </w:rPr>
              <w:t xml:space="preserve"> – июнь 2020</w:t>
            </w:r>
          </w:p>
          <w:p w:rsidR="005B32CD" w:rsidRDefault="005B32CD" w:rsidP="00CD251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B32CD" w:rsidRDefault="005B32CD" w:rsidP="00CD251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а обучения:</w:t>
            </w:r>
            <w:r w:rsidR="004D582F">
              <w:rPr>
                <w:rFonts w:ascii="Times New Roman" w:hAnsi="Times New Roman" w:cs="Times New Roman"/>
                <w:sz w:val="28"/>
                <w:szCs w:val="28"/>
              </w:rPr>
              <w:t xml:space="preserve"> очная</w:t>
            </w:r>
          </w:p>
          <w:p w:rsidR="005B32CD" w:rsidRDefault="005B32CD" w:rsidP="00CD251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B32CD" w:rsidRPr="004D582F" w:rsidRDefault="004D582F" w:rsidP="00CD251C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582F">
              <w:rPr>
                <w:rFonts w:ascii="Times New Roman" w:hAnsi="Times New Roman" w:cs="Times New Roman"/>
                <w:b/>
                <w:sz w:val="28"/>
                <w:szCs w:val="28"/>
              </w:rPr>
              <w:t>Стремлюсь к повышению квалификации</w:t>
            </w:r>
          </w:p>
          <w:p w:rsidR="005B32CD" w:rsidRDefault="005B32CD" w:rsidP="00CD251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B32CD" w:rsidRDefault="005B32CD" w:rsidP="00CD251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B32CD" w:rsidRDefault="005B32CD" w:rsidP="00CD251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B32CD" w:rsidRDefault="005B32CD" w:rsidP="00CD251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75334" w:rsidTr="00475334">
        <w:trPr>
          <w:trHeight w:val="605"/>
        </w:trPr>
        <w:tc>
          <w:tcPr>
            <w:tcW w:w="3828" w:type="dxa"/>
          </w:tcPr>
          <w:p w:rsidR="00475334" w:rsidRPr="005B32CD" w:rsidRDefault="00475334" w:rsidP="00CD251C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есто прохождения практики</w:t>
            </w:r>
          </w:p>
        </w:tc>
        <w:tc>
          <w:tcPr>
            <w:tcW w:w="5743" w:type="dxa"/>
          </w:tcPr>
          <w:p w:rsidR="00475334" w:rsidRDefault="000D3BB1" w:rsidP="00CD251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П Маслов, ООО ДВ Рыбак</w:t>
            </w:r>
          </w:p>
        </w:tc>
      </w:tr>
      <w:tr w:rsidR="00B00199" w:rsidTr="00424D00">
        <w:tc>
          <w:tcPr>
            <w:tcW w:w="3828" w:type="dxa"/>
          </w:tcPr>
          <w:p w:rsidR="00B00199" w:rsidRPr="005B32CD" w:rsidRDefault="00B00199" w:rsidP="00CD251C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Личные качества:</w:t>
            </w:r>
          </w:p>
        </w:tc>
        <w:tc>
          <w:tcPr>
            <w:tcW w:w="5743" w:type="dxa"/>
          </w:tcPr>
          <w:p w:rsidR="00B00199" w:rsidRDefault="000D3BB1" w:rsidP="00CD251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удолюбивый, чистоплотный, ответственный</w:t>
            </w:r>
            <w:bookmarkStart w:id="0" w:name="_GoBack"/>
            <w:bookmarkEnd w:id="0"/>
          </w:p>
        </w:tc>
      </w:tr>
    </w:tbl>
    <w:p w:rsidR="008E3F41" w:rsidRPr="00CD251C" w:rsidRDefault="008E3F41" w:rsidP="00CD251C">
      <w:pPr>
        <w:pStyle w:val="a3"/>
        <w:rPr>
          <w:rFonts w:ascii="Times New Roman" w:hAnsi="Times New Roman" w:cs="Times New Roman"/>
          <w:sz w:val="28"/>
          <w:szCs w:val="28"/>
        </w:rPr>
      </w:pPr>
    </w:p>
    <w:sectPr w:rsidR="008E3F41" w:rsidRPr="00CD251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20D7"/>
    <w:rsid w:val="000120D7"/>
    <w:rsid w:val="000D341B"/>
    <w:rsid w:val="000D3BB1"/>
    <w:rsid w:val="00424D00"/>
    <w:rsid w:val="00475334"/>
    <w:rsid w:val="004D582F"/>
    <w:rsid w:val="005B32CD"/>
    <w:rsid w:val="006F6C59"/>
    <w:rsid w:val="008E3F41"/>
    <w:rsid w:val="00970E91"/>
    <w:rsid w:val="00B00199"/>
    <w:rsid w:val="00CD25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D251C"/>
    <w:pPr>
      <w:spacing w:after="0" w:line="240" w:lineRule="auto"/>
    </w:pPr>
  </w:style>
  <w:style w:type="table" w:styleId="a4">
    <w:name w:val="Table Grid"/>
    <w:basedOn w:val="a1"/>
    <w:uiPriority w:val="59"/>
    <w:rsid w:val="00CD25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D251C"/>
    <w:pPr>
      <w:spacing w:after="0" w:line="240" w:lineRule="auto"/>
    </w:pPr>
  </w:style>
  <w:style w:type="table" w:styleId="a4">
    <w:name w:val="Table Grid"/>
    <w:basedOn w:val="a1"/>
    <w:uiPriority w:val="59"/>
    <w:rsid w:val="00CD25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1A8B8F-992C-4223-A3CA-8F920C815F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1</Pages>
  <Words>85</Words>
  <Characters>490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5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sha</dc:creator>
  <cp:keywords/>
  <dc:description/>
  <cp:lastModifiedBy>Natasha</cp:lastModifiedBy>
  <cp:revision>8</cp:revision>
  <dcterms:created xsi:type="dcterms:W3CDTF">2019-02-01T03:40:00Z</dcterms:created>
  <dcterms:modified xsi:type="dcterms:W3CDTF">2020-06-04T23:11:00Z</dcterms:modified>
</cp:coreProperties>
</file>